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EE7B" w14:textId="496B714B" w:rsidR="007620B7" w:rsidRDefault="007620B7" w:rsidP="007620B7">
      <w:pPr>
        <w:jc w:val="center"/>
        <w:rPr>
          <w:sz w:val="28"/>
          <w:szCs w:val="28"/>
        </w:rPr>
      </w:pPr>
      <w:r w:rsidRPr="001C203B">
        <w:rPr>
          <w:sz w:val="28"/>
          <w:szCs w:val="28"/>
        </w:rPr>
        <w:t>Fi</w:t>
      </w:r>
      <w:r w:rsidR="001B63B5">
        <w:rPr>
          <w:sz w:val="28"/>
          <w:szCs w:val="28"/>
        </w:rPr>
        <w:t xml:space="preserve">nal de thermodynamique  </w:t>
      </w:r>
    </w:p>
    <w:p w14:paraId="6B6F8D0D" w14:textId="77777777" w:rsidR="007620B7" w:rsidRDefault="007620B7" w:rsidP="007620B7">
      <w:pPr>
        <w:rPr>
          <w:b/>
          <w:i/>
        </w:rPr>
      </w:pPr>
      <w:r w:rsidRPr="001C203B">
        <w:rPr>
          <w:b/>
          <w:i/>
        </w:rPr>
        <w:t>Répondre aux questions dans l’emplacement réservé pour.</w:t>
      </w:r>
    </w:p>
    <w:p w14:paraId="31832BA0" w14:textId="2D28EAB4" w:rsidR="007620B7" w:rsidRPr="00CA0B51" w:rsidRDefault="007620B7" w:rsidP="007620B7">
      <w:r>
        <w:t>Do</w:t>
      </w:r>
      <w:r w:rsidR="00743DB9">
        <w:t>n</w:t>
      </w:r>
      <w:r>
        <w:t>nées : 1 bar = 10</w:t>
      </w:r>
      <w:r>
        <w:rPr>
          <w:vertAlign w:val="superscript"/>
        </w:rPr>
        <w:t>5</w:t>
      </w:r>
      <w:r>
        <w:t xml:space="preserve"> Pa. </w:t>
      </w:r>
      <w:r w:rsidR="00475D4C">
        <w:t xml:space="preserve"> </w:t>
      </w:r>
      <w:r w:rsidRPr="00E05490">
        <w:t xml:space="preserve">1 </w:t>
      </w:r>
      <w:proofErr w:type="spellStart"/>
      <w:r w:rsidRPr="00E05490">
        <w:t>atm</w:t>
      </w:r>
      <w:proofErr w:type="spellEnd"/>
      <w:r w:rsidRPr="00E05490">
        <w:t xml:space="preserve"> </w:t>
      </w:r>
      <w:r w:rsidR="00475D4C" w:rsidRPr="00E05490">
        <w:t>=1,01325 bar</w:t>
      </w:r>
      <w:r w:rsidR="007352F8" w:rsidRPr="00E05490">
        <w:t>.</w:t>
      </w:r>
      <w:r w:rsidR="00475D4C" w:rsidRPr="00E05490">
        <w:t xml:space="preserve"> </w:t>
      </w:r>
      <w:r w:rsidRPr="00E05490">
        <w:t xml:space="preserve"> R = 8,31 </w:t>
      </w:r>
      <w:proofErr w:type="gramStart"/>
      <w:r w:rsidRPr="00E05490">
        <w:t>SI</w:t>
      </w:r>
      <w:r w:rsidR="001D6E79" w:rsidRPr="00E05490">
        <w:t xml:space="preserve"> .</w:t>
      </w:r>
      <w:proofErr w:type="gramEnd"/>
      <w:r w:rsidR="00475D4C" w:rsidRPr="00E05490">
        <w:t xml:space="preserve"> </w:t>
      </w:r>
      <w:r w:rsidR="001D6E79" w:rsidRPr="00E05490">
        <w:t xml:space="preserve"> </w:t>
      </w:r>
      <w:r w:rsidR="001D6E79">
        <w:t>ϒ</w:t>
      </w:r>
      <w:r w:rsidR="001D6E79" w:rsidRPr="00CA0B51">
        <w:t xml:space="preserve"> =</w:t>
      </w:r>
      <w:r w:rsidR="005E5EF2" w:rsidRPr="001D6E79">
        <w:rPr>
          <w:position w:val="-24"/>
        </w:rPr>
        <w:object w:dxaOrig="240" w:dyaOrig="620" w14:anchorId="5A796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672205378" r:id="rId9"/>
        </w:object>
      </w:r>
      <w:r w:rsidR="00646C25">
        <w:t>= C</w:t>
      </w:r>
      <w:r w:rsidR="00646C25" w:rsidRPr="00646C25">
        <w:rPr>
          <w:vertAlign w:val="subscript"/>
        </w:rPr>
        <w:t>p</w:t>
      </w:r>
      <w:r w:rsidR="00646C25">
        <w:t>/C</w:t>
      </w:r>
      <w:r w:rsidR="00646C25" w:rsidRPr="00646C25">
        <w:rPr>
          <w:vertAlign w:val="subscript"/>
        </w:rPr>
        <w:t>v</w:t>
      </w:r>
    </w:p>
    <w:p w14:paraId="51209812" w14:textId="77777777" w:rsidR="00CA0B51" w:rsidRPr="00CA0B51" w:rsidRDefault="00CA0B51" w:rsidP="00CA0B51">
      <w:pPr>
        <w:rPr>
          <w:b/>
          <w:bCs/>
        </w:rPr>
      </w:pPr>
      <w:r w:rsidRPr="00CA0B51">
        <w:rPr>
          <w:b/>
          <w:bCs/>
        </w:rPr>
        <w:t xml:space="preserve">Exo 1 </w:t>
      </w:r>
    </w:p>
    <w:p w14:paraId="797A684E" w14:textId="1A5BDC56" w:rsidR="00386DC8" w:rsidRDefault="001B63B5" w:rsidP="007C61D8">
      <w:pPr>
        <w:pStyle w:val="Paragraphedeliste"/>
        <w:numPr>
          <w:ilvl w:val="0"/>
          <w:numId w:val="14"/>
        </w:numPr>
        <w:jc w:val="both"/>
      </w:pPr>
      <w:r>
        <w:t>Indiquer dans quelles conditions on peut appliquer les relations suivantes </w:t>
      </w:r>
      <w:r w:rsidR="006B194D">
        <w:t>et donner la signification des grandeurs introduites.</w:t>
      </w:r>
    </w:p>
    <w:p w14:paraId="752B7728" w14:textId="77777777" w:rsidR="001B63B5" w:rsidRDefault="001B63B5" w:rsidP="00EA2C49">
      <w:pPr>
        <w:pStyle w:val="Paragraphedeliste"/>
        <w:ind w:left="1500"/>
      </w:pPr>
      <w:r>
        <w:t xml:space="preserve">PV = </w:t>
      </w:r>
      <w:proofErr w:type="spellStart"/>
      <w:r>
        <w:t>mrT</w:t>
      </w:r>
      <w:proofErr w:type="spellEnd"/>
    </w:p>
    <w:p w14:paraId="1F8724AE" w14:textId="77777777" w:rsidR="001B63B5" w:rsidRDefault="00C70D0C" w:rsidP="001B63B5">
      <w:pPr>
        <w:pStyle w:val="Paragraphedeliste"/>
        <w:ind w:left="15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0F5B1" wp14:editId="3C810495">
                <wp:simplePos x="0" y="0"/>
                <wp:positionH relativeFrom="column">
                  <wp:posOffset>521335</wp:posOffset>
                </wp:positionH>
                <wp:positionV relativeFrom="paragraph">
                  <wp:posOffset>87630</wp:posOffset>
                </wp:positionV>
                <wp:extent cx="5374005" cy="1634490"/>
                <wp:effectExtent l="0" t="0" r="17145" b="2286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00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BC64" id="Rectangle 33" o:spid="_x0000_s1026" style="position:absolute;margin-left:41.05pt;margin-top:6.9pt;width:423.15pt;height:12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LzJAIAAD8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"/>
            </w:pict>
          </mc:Fallback>
        </mc:AlternateContent>
      </w:r>
    </w:p>
    <w:p w14:paraId="1E96F776" w14:textId="77777777" w:rsidR="00380A1E" w:rsidRDefault="00380A1E" w:rsidP="00380A1E">
      <w:pPr>
        <w:pStyle w:val="Paragraphedeliste"/>
        <w:ind w:left="1104"/>
      </w:pPr>
    </w:p>
    <w:p w14:paraId="20A031F3" w14:textId="77777777" w:rsidR="00380A1E" w:rsidRDefault="00380A1E" w:rsidP="00380A1E">
      <w:pPr>
        <w:pStyle w:val="Paragraphedeliste"/>
        <w:ind w:left="1104"/>
      </w:pPr>
    </w:p>
    <w:p w14:paraId="3CA90714" w14:textId="77777777" w:rsidR="00380A1E" w:rsidRDefault="00380A1E" w:rsidP="00380A1E">
      <w:pPr>
        <w:pStyle w:val="Paragraphedeliste"/>
        <w:ind w:left="1104"/>
      </w:pPr>
    </w:p>
    <w:p w14:paraId="3B814EE7" w14:textId="77777777" w:rsidR="00380A1E" w:rsidRDefault="00380A1E" w:rsidP="00380A1E">
      <w:pPr>
        <w:pStyle w:val="Paragraphedeliste"/>
        <w:ind w:left="1104"/>
      </w:pPr>
    </w:p>
    <w:p w14:paraId="6ABCB614" w14:textId="77777777" w:rsidR="00C372C4" w:rsidRDefault="00C372C4" w:rsidP="00380A1E">
      <w:pPr>
        <w:pStyle w:val="Paragraphedeliste"/>
        <w:ind w:left="1104"/>
      </w:pPr>
    </w:p>
    <w:p w14:paraId="64A20603" w14:textId="77777777" w:rsidR="00C372C4" w:rsidRDefault="00C372C4" w:rsidP="00380A1E">
      <w:pPr>
        <w:pStyle w:val="Paragraphedeliste"/>
        <w:ind w:left="1104"/>
      </w:pPr>
    </w:p>
    <w:p w14:paraId="36CD9EBF" w14:textId="77777777" w:rsidR="00C372C4" w:rsidRDefault="00C372C4" w:rsidP="00380A1E">
      <w:pPr>
        <w:pStyle w:val="Paragraphedeliste"/>
        <w:ind w:left="1104"/>
      </w:pPr>
    </w:p>
    <w:p w14:paraId="094FD052" w14:textId="77777777" w:rsidR="00C372C4" w:rsidRDefault="00C372C4" w:rsidP="00380A1E">
      <w:pPr>
        <w:pStyle w:val="Paragraphedeliste"/>
        <w:ind w:left="1104"/>
      </w:pPr>
    </w:p>
    <w:p w14:paraId="6E3D8960" w14:textId="77777777" w:rsidR="007C61D8" w:rsidRDefault="007C61D8" w:rsidP="007C61D8">
      <w:pPr>
        <w:pStyle w:val="Paragraphedeliste"/>
        <w:jc w:val="both"/>
      </w:pPr>
    </w:p>
    <w:p w14:paraId="687C1C21" w14:textId="3C99AAE3" w:rsidR="00CA0B51" w:rsidRDefault="00CA0B51" w:rsidP="007C61D8">
      <w:pPr>
        <w:pStyle w:val="Paragraphedeliste"/>
        <w:numPr>
          <w:ilvl w:val="0"/>
          <w:numId w:val="14"/>
        </w:numPr>
        <w:jc w:val="both"/>
      </w:pPr>
      <w:r>
        <w:t>Représenter schématiquement sur un diagramme P T l’allure des courbes qui délimitent les domaines d’existence des phases solide – liquide et vapeur d’un corps pur. Indiquer les points particuliers de ces courbes.</w:t>
      </w:r>
    </w:p>
    <w:p w14:paraId="02CBE80E" w14:textId="5DB98D33" w:rsidR="00CD4451" w:rsidRDefault="00CA0B51" w:rsidP="00CA0B5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CC480" wp14:editId="2C4F48CB">
                <wp:simplePos x="0" y="0"/>
                <wp:positionH relativeFrom="column">
                  <wp:posOffset>589915</wp:posOffset>
                </wp:positionH>
                <wp:positionV relativeFrom="paragraph">
                  <wp:posOffset>86360</wp:posOffset>
                </wp:positionV>
                <wp:extent cx="5305425" cy="3680460"/>
                <wp:effectExtent l="0" t="0" r="28575" b="1524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F0AA" id="Rectangle 41" o:spid="_x0000_s1026" style="position:absolute;margin-left:46.45pt;margin-top:6.8pt;width:417.75pt;height:28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"/>
            </w:pict>
          </mc:Fallback>
        </mc:AlternateContent>
      </w:r>
    </w:p>
    <w:p w14:paraId="72E78F9C" w14:textId="387D59DF" w:rsidR="00CA0B51" w:rsidRDefault="00CA0B51" w:rsidP="00CA0B51">
      <w:pPr>
        <w:pStyle w:val="Paragraphedeliste"/>
      </w:pPr>
    </w:p>
    <w:p w14:paraId="3BED7FC7" w14:textId="214BBEE0" w:rsidR="00CA0B51" w:rsidRDefault="00CA0B51" w:rsidP="00CA0B51">
      <w:pPr>
        <w:pStyle w:val="Paragraphedeliste"/>
      </w:pPr>
    </w:p>
    <w:p w14:paraId="71E65916" w14:textId="2CF4864C" w:rsidR="00CA0B51" w:rsidRDefault="00CA0B51" w:rsidP="00CA0B51">
      <w:pPr>
        <w:pStyle w:val="Paragraphedeliste"/>
      </w:pPr>
    </w:p>
    <w:p w14:paraId="3BD0DB44" w14:textId="56788862" w:rsidR="00CA0B51" w:rsidRDefault="00CA0B51" w:rsidP="00CA0B51">
      <w:pPr>
        <w:pStyle w:val="Paragraphedeliste"/>
      </w:pPr>
    </w:p>
    <w:p w14:paraId="6914F8C8" w14:textId="6499010C" w:rsidR="00CA0B51" w:rsidRDefault="00CA0B51" w:rsidP="00CA0B51">
      <w:pPr>
        <w:pStyle w:val="Paragraphedeliste"/>
      </w:pPr>
    </w:p>
    <w:p w14:paraId="5CCA14E1" w14:textId="4F8FEEAD" w:rsidR="00CA0B51" w:rsidRDefault="00CA0B51" w:rsidP="00CA0B51">
      <w:pPr>
        <w:pStyle w:val="Paragraphedeliste"/>
      </w:pPr>
    </w:p>
    <w:p w14:paraId="5FC4551D" w14:textId="0A021374" w:rsidR="00CA0B51" w:rsidRDefault="00CA0B51" w:rsidP="00CA0B51">
      <w:pPr>
        <w:pStyle w:val="Paragraphedeliste"/>
      </w:pPr>
    </w:p>
    <w:p w14:paraId="0CB0FB6C" w14:textId="7CAA0D23" w:rsidR="00CA0B51" w:rsidRDefault="00CA0B51" w:rsidP="00CA0B51">
      <w:pPr>
        <w:pStyle w:val="Paragraphedeliste"/>
      </w:pPr>
    </w:p>
    <w:p w14:paraId="22C6ECAE" w14:textId="44729784" w:rsidR="00CA0B51" w:rsidRDefault="00CA0B51" w:rsidP="00CA0B51">
      <w:pPr>
        <w:pStyle w:val="Paragraphedeliste"/>
      </w:pPr>
    </w:p>
    <w:p w14:paraId="7B2B87A7" w14:textId="500016AA" w:rsidR="00CA0B51" w:rsidRDefault="00CA0B51" w:rsidP="00CA0B51">
      <w:pPr>
        <w:pStyle w:val="Paragraphedeliste"/>
      </w:pPr>
    </w:p>
    <w:p w14:paraId="2E72617C" w14:textId="751290D5" w:rsidR="00CA0B51" w:rsidRDefault="00CA0B51" w:rsidP="00CA0B51">
      <w:pPr>
        <w:pStyle w:val="Paragraphedeliste"/>
      </w:pPr>
    </w:p>
    <w:p w14:paraId="644B43D2" w14:textId="77777777" w:rsidR="00CA0B51" w:rsidRDefault="00CA0B51" w:rsidP="00CA0B51">
      <w:pPr>
        <w:pStyle w:val="Paragraphedeliste"/>
      </w:pPr>
    </w:p>
    <w:p w14:paraId="63921BFA" w14:textId="77777777" w:rsidR="007153EE" w:rsidRDefault="007153EE" w:rsidP="003676A4">
      <w:pPr>
        <w:pStyle w:val="Paragraphedeliste"/>
        <w:ind w:left="1104"/>
      </w:pPr>
    </w:p>
    <w:p w14:paraId="3033089C" w14:textId="77777777" w:rsidR="007C61D8" w:rsidRDefault="007C61D8" w:rsidP="007C61D8">
      <w:pPr>
        <w:rPr>
          <w:b/>
          <w:bCs/>
        </w:rPr>
      </w:pPr>
    </w:p>
    <w:p w14:paraId="52580A5C" w14:textId="77777777" w:rsidR="007C61D8" w:rsidRDefault="007C61D8" w:rsidP="007C61D8">
      <w:pPr>
        <w:rPr>
          <w:b/>
          <w:bCs/>
        </w:rPr>
      </w:pPr>
    </w:p>
    <w:p w14:paraId="0560C28A" w14:textId="77777777" w:rsidR="007C61D8" w:rsidRDefault="007C61D8" w:rsidP="007C61D8">
      <w:pPr>
        <w:rPr>
          <w:b/>
          <w:bCs/>
        </w:rPr>
      </w:pPr>
    </w:p>
    <w:p w14:paraId="6BEEF9CC" w14:textId="77777777" w:rsidR="00743DB9" w:rsidRDefault="00743DB9" w:rsidP="007C61D8">
      <w:pPr>
        <w:rPr>
          <w:b/>
          <w:bCs/>
        </w:rPr>
      </w:pPr>
    </w:p>
    <w:p w14:paraId="7726F07B" w14:textId="78A84F16" w:rsidR="007C61D8" w:rsidRDefault="007C61D8" w:rsidP="007C61D8">
      <w:r w:rsidRPr="007C61D8">
        <w:rPr>
          <w:b/>
          <w:bCs/>
        </w:rPr>
        <w:lastRenderedPageBreak/>
        <w:t>Exo 2</w:t>
      </w:r>
      <w:r>
        <w:t> </w:t>
      </w:r>
    </w:p>
    <w:p w14:paraId="64BD9EDB" w14:textId="3AA54C35" w:rsidR="000068E0" w:rsidRDefault="00F4091A" w:rsidP="007C61D8">
      <w:pPr>
        <w:pStyle w:val="Paragraphedeliste"/>
        <w:numPr>
          <w:ilvl w:val="0"/>
          <w:numId w:val="15"/>
        </w:numPr>
        <w:jc w:val="both"/>
      </w:pPr>
      <w:r>
        <w:t xml:space="preserve">On comprime de façon réversible et isotherme un gaz </w:t>
      </w:r>
      <w:r w:rsidR="00646C25">
        <w:t xml:space="preserve">parfait </w:t>
      </w:r>
      <w:r>
        <w:t>du volume V</w:t>
      </w:r>
      <w:r w:rsidRPr="007C61D8">
        <w:rPr>
          <w:vertAlign w:val="subscript"/>
        </w:rPr>
        <w:t>1</w:t>
      </w:r>
      <w:r w:rsidR="000068E0" w:rsidRPr="007C61D8">
        <w:rPr>
          <w:vertAlign w:val="subscript"/>
        </w:rPr>
        <w:t> </w:t>
      </w:r>
      <w:r w:rsidR="007C61D8" w:rsidRPr="007C61D8">
        <w:t>=</w:t>
      </w:r>
      <w:r w:rsidR="000068E0">
        <w:t xml:space="preserve"> 10 L </w:t>
      </w:r>
      <w:r>
        <w:t xml:space="preserve">au volume </w:t>
      </w:r>
      <w:r w:rsidR="000068E0">
        <w:t>V</w:t>
      </w:r>
      <w:r w:rsidR="000068E0" w:rsidRPr="007C61D8">
        <w:rPr>
          <w:vertAlign w:val="subscript"/>
        </w:rPr>
        <w:t>2</w:t>
      </w:r>
      <w:r w:rsidR="000068E0">
        <w:t xml:space="preserve"> = 5 L. Calculer l’énergie travail mise en jeu au cours de cette compression effectuée à 200 °C pour 4 moles de </w:t>
      </w:r>
      <w:r w:rsidR="005E5EF2">
        <w:t>gaz</w:t>
      </w:r>
      <w:r w:rsidR="005356E5">
        <w:t xml:space="preserve"> avec le m</w:t>
      </w:r>
      <w:r w:rsidR="000068E0">
        <w:t>odèle du gaz parfait</w:t>
      </w:r>
      <w:r w:rsidR="007C61D8">
        <w:t>.</w:t>
      </w:r>
    </w:p>
    <w:p w14:paraId="59842E18" w14:textId="77777777" w:rsidR="000068E0" w:rsidRDefault="00C70D0C" w:rsidP="000068E0">
      <w:pPr>
        <w:pStyle w:val="Paragraphedeliste"/>
        <w:ind w:left="142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5CBF0" wp14:editId="0010A49E">
                <wp:simplePos x="0" y="0"/>
                <wp:positionH relativeFrom="column">
                  <wp:posOffset>361315</wp:posOffset>
                </wp:positionH>
                <wp:positionV relativeFrom="paragraph">
                  <wp:posOffset>20955</wp:posOffset>
                </wp:positionV>
                <wp:extent cx="5456555" cy="1851660"/>
                <wp:effectExtent l="0" t="0" r="10795" b="15240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6555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0A92" id="Rectangle 38" o:spid="_x0000_s1026" style="position:absolute;margin-left:28.45pt;margin-top:1.65pt;width:429.65pt;height:14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"/>
            </w:pict>
          </mc:Fallback>
        </mc:AlternateContent>
      </w:r>
    </w:p>
    <w:p w14:paraId="3EE93632" w14:textId="77777777" w:rsidR="00CD4451" w:rsidRDefault="00CD4451" w:rsidP="00CD4451">
      <w:pPr>
        <w:pStyle w:val="Paragraphedeliste"/>
        <w:ind w:left="1104"/>
      </w:pPr>
    </w:p>
    <w:p w14:paraId="13D0F016" w14:textId="77777777" w:rsidR="00CD4451" w:rsidRDefault="00CD4451" w:rsidP="00CD4451"/>
    <w:p w14:paraId="51974040" w14:textId="77777777" w:rsidR="00CD4451" w:rsidRDefault="00CD4451" w:rsidP="00CD4451"/>
    <w:p w14:paraId="3288C34C" w14:textId="77777777" w:rsidR="00CD4451" w:rsidRDefault="00CD4451" w:rsidP="00CD4451"/>
    <w:p w14:paraId="43B9119A" w14:textId="77777777" w:rsidR="00CD4451" w:rsidRDefault="00CD4451" w:rsidP="00CD4451"/>
    <w:p w14:paraId="0E8AF568" w14:textId="77777777" w:rsidR="00743DB9" w:rsidRDefault="00743DB9" w:rsidP="007C61D8">
      <w:pPr>
        <w:rPr>
          <w:b/>
          <w:bCs/>
        </w:rPr>
      </w:pPr>
    </w:p>
    <w:p w14:paraId="70652B02" w14:textId="1987EC8F" w:rsidR="007C61D8" w:rsidRPr="007C61D8" w:rsidRDefault="007C61D8" w:rsidP="007C61D8">
      <w:pPr>
        <w:rPr>
          <w:b/>
          <w:bCs/>
        </w:rPr>
      </w:pPr>
      <w:r w:rsidRPr="007C61D8">
        <w:rPr>
          <w:b/>
          <w:bCs/>
        </w:rPr>
        <w:t>Exo 3</w:t>
      </w:r>
    </w:p>
    <w:p w14:paraId="62EAC1FC" w14:textId="71088F0F" w:rsidR="004A0BB2" w:rsidRDefault="007C61D8" w:rsidP="007C61D8">
      <w:pPr>
        <w:pStyle w:val="Paragraphedeliste"/>
        <w:numPr>
          <w:ilvl w:val="0"/>
          <w:numId w:val="17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C99A" wp14:editId="4B35F88C">
                <wp:simplePos x="0" y="0"/>
                <wp:positionH relativeFrom="column">
                  <wp:posOffset>414655</wp:posOffset>
                </wp:positionH>
                <wp:positionV relativeFrom="paragraph">
                  <wp:posOffset>287020</wp:posOffset>
                </wp:positionV>
                <wp:extent cx="5495290" cy="937260"/>
                <wp:effectExtent l="0" t="0" r="10160" b="1524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2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CF73" id="Rectangle 3" o:spid="_x0000_s1026" style="position:absolute;margin-left:32.65pt;margin-top:22.6pt;width:432.7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"/>
            </w:pict>
          </mc:Fallback>
        </mc:AlternateContent>
      </w:r>
      <w:r w:rsidR="004A0BB2">
        <w:t>Ind</w:t>
      </w:r>
      <w:r w:rsidR="003E34DF">
        <w:t xml:space="preserve">iquer dans quelles </w:t>
      </w:r>
      <w:r w:rsidR="00096C3A">
        <w:t>conditions peut-on</w:t>
      </w:r>
      <w:r w:rsidR="003E34DF">
        <w:t xml:space="preserve"> </w:t>
      </w:r>
      <w:r w:rsidR="004A0BB2">
        <w:t>appliquer la relation :</w:t>
      </w:r>
      <w:r>
        <w:t xml:space="preserve"> </w:t>
      </w:r>
      <w:r w:rsidR="00A812AC">
        <w:t>PV</w:t>
      </w:r>
      <w:r w:rsidR="00A812AC" w:rsidRPr="007C61D8">
        <w:rPr>
          <w:vertAlign w:val="superscript"/>
        </w:rPr>
        <w:t>ϒ</w:t>
      </w:r>
      <w:r w:rsidR="004A0BB2">
        <w:t xml:space="preserve"> = constante</w:t>
      </w:r>
      <w:r>
        <w:t> ?</w:t>
      </w:r>
    </w:p>
    <w:p w14:paraId="6320C001" w14:textId="77777777" w:rsidR="000B32C2" w:rsidRDefault="000B32C2" w:rsidP="000B32C2"/>
    <w:p w14:paraId="7A72CFEF" w14:textId="77777777" w:rsidR="00DF2D8B" w:rsidRDefault="00DF2D8B" w:rsidP="00437252">
      <w:pPr>
        <w:ind w:left="396" w:firstLine="708"/>
      </w:pPr>
    </w:p>
    <w:p w14:paraId="21A00168" w14:textId="77777777" w:rsidR="00DF2D8B" w:rsidRDefault="00DF2D8B" w:rsidP="00437252">
      <w:pPr>
        <w:ind w:left="396" w:firstLine="708"/>
      </w:pPr>
    </w:p>
    <w:p w14:paraId="70096732" w14:textId="319D9305" w:rsidR="00FD1BA8" w:rsidRDefault="00743DB9" w:rsidP="007C61D8">
      <w:pPr>
        <w:pStyle w:val="Paragraphedeliste"/>
        <w:numPr>
          <w:ilvl w:val="0"/>
          <w:numId w:val="17"/>
        </w:num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6E7C9" wp14:editId="03C62813">
                <wp:simplePos x="0" y="0"/>
                <wp:positionH relativeFrom="column">
                  <wp:posOffset>744855</wp:posOffset>
                </wp:positionH>
                <wp:positionV relativeFrom="paragraph">
                  <wp:posOffset>539750</wp:posOffset>
                </wp:positionV>
                <wp:extent cx="5163820" cy="1365250"/>
                <wp:effectExtent l="0" t="0" r="17780" b="2540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382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BEC4" id="Rectangle 46" o:spid="_x0000_s1026" style="position:absolute;margin-left:58.65pt;margin-top:42.5pt;width:406.6pt;height:10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fgIgIAAD8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"/>
            </w:pict>
          </mc:Fallback>
        </mc:AlternateContent>
      </w:r>
      <w:r w:rsidR="00FD1BA8">
        <w:t xml:space="preserve">Montrer que pour un gaz parfait subissant une transformation adiabatique et réversible, on a la relation suivante : </w:t>
      </w:r>
      <w:r w:rsidR="00FD1BA8" w:rsidRPr="00FD1BA8">
        <w:rPr>
          <w:position w:val="-4"/>
        </w:rPr>
        <w:object w:dxaOrig="820" w:dyaOrig="499" w14:anchorId="107E13B6">
          <v:shape id="_x0000_i1026" type="#_x0000_t75" style="width:41.25pt;height:24.75pt" o:ole="">
            <v:imagedata r:id="rId10" o:title=""/>
          </v:shape>
          <o:OLEObject Type="Embed" ProgID="Equation.3" ShapeID="_x0000_i1026" DrawAspect="Content" ObjectID="_1672205379" r:id="rId11"/>
        </w:object>
      </w:r>
      <w:r w:rsidR="00FD1BA8">
        <w:t>constante</w:t>
      </w:r>
    </w:p>
    <w:p w14:paraId="33C8D0A4" w14:textId="44F978D6" w:rsidR="00FD1BA8" w:rsidRDefault="00FD1BA8" w:rsidP="004A0BB2"/>
    <w:p w14:paraId="39F8F793" w14:textId="77777777" w:rsidR="00FD1BA8" w:rsidRDefault="00FD1BA8" w:rsidP="004A0BB2"/>
    <w:p w14:paraId="1F3E8DA2" w14:textId="77777777" w:rsidR="00FD1BA8" w:rsidRDefault="00FD1BA8" w:rsidP="004A0BB2"/>
    <w:p w14:paraId="3DCC416A" w14:textId="77777777" w:rsidR="00FD1BA8" w:rsidRDefault="00FD1BA8" w:rsidP="004A0BB2"/>
    <w:p w14:paraId="086FA146" w14:textId="4CA49A1F" w:rsidR="00482A2E" w:rsidRDefault="00D43597" w:rsidP="007C61D8">
      <w:pPr>
        <w:pStyle w:val="Paragraphedeliste"/>
        <w:numPr>
          <w:ilvl w:val="0"/>
          <w:numId w:val="17"/>
        </w:numPr>
      </w:pPr>
      <w:r>
        <w:t>O</w:t>
      </w:r>
      <w:r w:rsidR="00AE372B">
        <w:t xml:space="preserve">n comprime de façon adiabatique et réversible </w:t>
      </w:r>
      <w:r w:rsidR="00BA477C">
        <w:t xml:space="preserve">4 moles </w:t>
      </w:r>
      <w:r w:rsidR="00AE372B">
        <w:t>d’air de la pression P</w:t>
      </w:r>
      <w:r w:rsidR="00E05490" w:rsidRPr="007C61D8">
        <w:rPr>
          <w:vertAlign w:val="subscript"/>
        </w:rPr>
        <w:t>1</w:t>
      </w:r>
      <w:r>
        <w:t xml:space="preserve"> = 3 atm à la pression P</w:t>
      </w:r>
      <w:r w:rsidR="00E05490" w:rsidRPr="007C61D8">
        <w:rPr>
          <w:vertAlign w:val="subscript"/>
        </w:rPr>
        <w:t>2</w:t>
      </w:r>
      <w:r>
        <w:t xml:space="preserve"> = 9 atm</w:t>
      </w:r>
      <w:r w:rsidR="00482A2E">
        <w:t xml:space="preserve">. </w:t>
      </w:r>
      <w:r w:rsidR="001A7075">
        <w:t>On supposera que le modèle du gaz parfait est applicable.</w:t>
      </w:r>
    </w:p>
    <w:p w14:paraId="3D8AC25C" w14:textId="36A504DD" w:rsidR="00482A2E" w:rsidRDefault="00C70D0C" w:rsidP="00AE37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AD1B9" wp14:editId="7296281D">
                <wp:simplePos x="0" y="0"/>
                <wp:positionH relativeFrom="column">
                  <wp:posOffset>746125</wp:posOffset>
                </wp:positionH>
                <wp:positionV relativeFrom="paragraph">
                  <wp:posOffset>171450</wp:posOffset>
                </wp:positionV>
                <wp:extent cx="4935220" cy="1550670"/>
                <wp:effectExtent l="0" t="0" r="17780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522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9FFC6" id="Rectangle 11" o:spid="_x0000_s1026" style="position:absolute;margin-left:58.75pt;margin-top:13.5pt;width:388.6pt;height:1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"/>
            </w:pict>
          </mc:Fallback>
        </mc:AlternateContent>
      </w:r>
      <w:r w:rsidR="00482A2E">
        <w:tab/>
      </w:r>
      <w:r w:rsidR="00437252">
        <w:tab/>
      </w:r>
      <w:r w:rsidR="00482A2E">
        <w:t>a</w:t>
      </w:r>
      <w:r w:rsidR="007C61D8">
        <w:t xml:space="preserve">. </w:t>
      </w:r>
      <w:r w:rsidR="00482A2E">
        <w:t xml:space="preserve">déterminer la température finale </w:t>
      </w:r>
      <w:r w:rsidR="006A021D">
        <w:t xml:space="preserve">sachant que la température initiale est de </w:t>
      </w:r>
      <w:r w:rsidR="00437252">
        <w:t>100°C.</w:t>
      </w:r>
    </w:p>
    <w:p w14:paraId="0F4F2BA7" w14:textId="77777777" w:rsidR="00AE372B" w:rsidRPr="00D43597" w:rsidRDefault="00482A2E" w:rsidP="00AE372B">
      <w:r>
        <w:tab/>
      </w:r>
      <w:r w:rsidR="00D43597">
        <w:t xml:space="preserve"> </w:t>
      </w:r>
    </w:p>
    <w:p w14:paraId="6B4A4C2E" w14:textId="77777777" w:rsidR="00A34AD1" w:rsidRDefault="00A34AD1" w:rsidP="00AE372B">
      <w:pPr>
        <w:pStyle w:val="Paragraphedeliste"/>
        <w:tabs>
          <w:tab w:val="left" w:pos="3378"/>
        </w:tabs>
        <w:ind w:left="1104"/>
      </w:pPr>
    </w:p>
    <w:p w14:paraId="1C59687D" w14:textId="77777777" w:rsidR="00A34AD1" w:rsidRPr="00A34AD1" w:rsidRDefault="00A34AD1" w:rsidP="00A34AD1"/>
    <w:p w14:paraId="3360F907" w14:textId="77777777" w:rsidR="00743DB9" w:rsidRDefault="00743DB9" w:rsidP="004F34DA">
      <w:pPr>
        <w:ind w:left="708" w:firstLine="708"/>
        <w:jc w:val="both"/>
      </w:pPr>
    </w:p>
    <w:p w14:paraId="5CFEC1B8" w14:textId="2213D693" w:rsidR="00B07CB8" w:rsidRDefault="00743DB9" w:rsidP="004F34DA">
      <w:pPr>
        <w:ind w:left="708" w:firstLine="708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F9637" wp14:editId="61563414">
                <wp:simplePos x="0" y="0"/>
                <wp:positionH relativeFrom="column">
                  <wp:posOffset>782955</wp:posOffset>
                </wp:positionH>
                <wp:positionV relativeFrom="paragraph">
                  <wp:posOffset>252094</wp:posOffset>
                </wp:positionV>
                <wp:extent cx="5247005" cy="1365885"/>
                <wp:effectExtent l="0" t="0" r="10795" b="24765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700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81D1" id="Rectangle 59" o:spid="_x0000_s1026" style="position:absolute;margin-left:61.65pt;margin-top:19.85pt;width:413.15pt;height:10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KT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"/>
            </w:pict>
          </mc:Fallback>
        </mc:AlternateContent>
      </w:r>
      <w:r w:rsidR="00437252">
        <w:t>b</w:t>
      </w:r>
      <w:r w:rsidR="007C61D8">
        <w:t>.</w:t>
      </w:r>
      <w:r w:rsidR="00814528">
        <w:t xml:space="preserve"> </w:t>
      </w:r>
      <w:r w:rsidR="00A34AD1">
        <w:t>déterminer le volume final</w:t>
      </w:r>
    </w:p>
    <w:p w14:paraId="345AA961" w14:textId="58752B88" w:rsidR="00437252" w:rsidRDefault="00437252" w:rsidP="00437252">
      <w:pPr>
        <w:pStyle w:val="Paragraphedeliste"/>
        <w:ind w:left="1495"/>
      </w:pPr>
    </w:p>
    <w:p w14:paraId="1520B98B" w14:textId="77777777" w:rsidR="00437252" w:rsidRDefault="00437252" w:rsidP="00437252">
      <w:pPr>
        <w:pStyle w:val="Paragraphedeliste"/>
        <w:ind w:left="1495"/>
      </w:pPr>
    </w:p>
    <w:p w14:paraId="237AD207" w14:textId="77777777" w:rsidR="00437252" w:rsidRDefault="00437252" w:rsidP="00437252">
      <w:pPr>
        <w:pStyle w:val="Paragraphedeliste"/>
        <w:ind w:left="1495"/>
      </w:pPr>
    </w:p>
    <w:p w14:paraId="39D829CA" w14:textId="77777777" w:rsidR="00437252" w:rsidRDefault="00437252" w:rsidP="00437252">
      <w:pPr>
        <w:pStyle w:val="Paragraphedeliste"/>
        <w:ind w:left="1495"/>
      </w:pPr>
    </w:p>
    <w:p w14:paraId="34C7FCA8" w14:textId="77777777" w:rsidR="00437252" w:rsidRDefault="00437252" w:rsidP="00437252">
      <w:pPr>
        <w:pStyle w:val="Paragraphedeliste"/>
        <w:ind w:left="1495"/>
      </w:pPr>
    </w:p>
    <w:p w14:paraId="77347D70" w14:textId="77777777" w:rsidR="00437252" w:rsidRDefault="00437252" w:rsidP="000B32C2"/>
    <w:p w14:paraId="33BD2BAC" w14:textId="53F0BA73" w:rsidR="00A34AD1" w:rsidRDefault="00743DB9" w:rsidP="00F2453A">
      <w:pPr>
        <w:ind w:left="1068" w:firstLine="34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A85EC" wp14:editId="3065445C">
                <wp:simplePos x="0" y="0"/>
                <wp:positionH relativeFrom="column">
                  <wp:posOffset>747395</wp:posOffset>
                </wp:positionH>
                <wp:positionV relativeFrom="paragraph">
                  <wp:posOffset>250825</wp:posOffset>
                </wp:positionV>
                <wp:extent cx="5284470" cy="1343025"/>
                <wp:effectExtent l="0" t="0" r="11430" b="2857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DDB44" id="Rectangle 49" o:spid="_x0000_s1026" style="position:absolute;margin-left:58.85pt;margin-top:19.75pt;width:416.1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"/>
            </w:pict>
          </mc:Fallback>
        </mc:AlternateContent>
      </w:r>
      <w:r w:rsidR="000B32C2">
        <w:t>c</w:t>
      </w:r>
      <w:r w:rsidR="007C61D8">
        <w:t xml:space="preserve">. </w:t>
      </w:r>
      <w:r w:rsidR="00A34AD1">
        <w:t>déterminer la variation d’énergie interne</w:t>
      </w:r>
    </w:p>
    <w:p w14:paraId="7B41343B" w14:textId="3CF9BDBC" w:rsidR="00A34AD1" w:rsidRDefault="00A34AD1" w:rsidP="00A34AD1">
      <w:pPr>
        <w:ind w:left="744"/>
      </w:pPr>
    </w:p>
    <w:p w14:paraId="0F7DB7F8" w14:textId="77777777" w:rsidR="00A34AD1" w:rsidRDefault="00A34AD1" w:rsidP="00A34AD1">
      <w:pPr>
        <w:ind w:left="744"/>
      </w:pPr>
    </w:p>
    <w:p w14:paraId="6507545F" w14:textId="77777777" w:rsidR="00A34AD1" w:rsidRDefault="00A34AD1" w:rsidP="00A34AD1">
      <w:pPr>
        <w:ind w:left="744"/>
      </w:pPr>
    </w:p>
    <w:p w14:paraId="653CB1F4" w14:textId="77777777" w:rsidR="00A34AD1" w:rsidRDefault="00A34AD1" w:rsidP="00A34AD1">
      <w:pPr>
        <w:ind w:left="744"/>
      </w:pPr>
    </w:p>
    <w:p w14:paraId="6483B7A1" w14:textId="669D3DFF" w:rsidR="00A34AD1" w:rsidRDefault="00743DB9" w:rsidP="00F565D6">
      <w:pPr>
        <w:ind w:left="708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C709D" wp14:editId="0C0E56C3">
                <wp:simplePos x="0" y="0"/>
                <wp:positionH relativeFrom="column">
                  <wp:posOffset>732155</wp:posOffset>
                </wp:positionH>
                <wp:positionV relativeFrom="paragraph">
                  <wp:posOffset>264160</wp:posOffset>
                </wp:positionV>
                <wp:extent cx="5284470" cy="1421130"/>
                <wp:effectExtent l="0" t="0" r="11430" b="2667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32922" id="Rectangle 28" o:spid="_x0000_s1026" style="position:absolute;margin-left:57.65pt;margin-top:20.8pt;width:416.1pt;height:1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61IwIAAD4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"/>
            </w:pict>
          </mc:Fallback>
        </mc:AlternateContent>
      </w:r>
      <w:r w:rsidR="000B32C2">
        <w:t>d</w:t>
      </w:r>
      <w:r w:rsidR="007C61D8">
        <w:t>.</w:t>
      </w:r>
      <w:r w:rsidR="000B32C2">
        <w:t xml:space="preserve"> </w:t>
      </w:r>
      <w:r w:rsidR="0097592C">
        <w:t>d</w:t>
      </w:r>
      <w:r w:rsidR="00A34AD1">
        <w:t xml:space="preserve">éterminer l’énergie chaleur mise en jeu et l’énergie travail </w:t>
      </w:r>
    </w:p>
    <w:p w14:paraId="2C287B19" w14:textId="01EC704F" w:rsidR="007C3BC7" w:rsidRDefault="007C3BC7" w:rsidP="007C3BC7">
      <w:pPr>
        <w:pStyle w:val="Paragraphedeliste"/>
        <w:ind w:left="1104"/>
      </w:pPr>
    </w:p>
    <w:p w14:paraId="28073F3B" w14:textId="77777777" w:rsidR="00473C22" w:rsidRPr="008513D5" w:rsidRDefault="00473C22" w:rsidP="00A34AD1">
      <w:pPr>
        <w:ind w:left="744"/>
        <w:rPr>
          <w:vertAlign w:val="subscript"/>
        </w:rPr>
      </w:pPr>
    </w:p>
    <w:p w14:paraId="39118969" w14:textId="77777777" w:rsidR="00473C22" w:rsidRPr="00473C22" w:rsidRDefault="00473C22" w:rsidP="00473C22"/>
    <w:p w14:paraId="70D145DA" w14:textId="77777777" w:rsidR="00437252" w:rsidRDefault="00437252" w:rsidP="001B2A0A"/>
    <w:p w14:paraId="2771ABB1" w14:textId="77777777" w:rsidR="00437252" w:rsidRPr="00437252" w:rsidRDefault="00437252" w:rsidP="00437252"/>
    <w:p w14:paraId="68A4A1D8" w14:textId="0D2EA38A" w:rsidR="005356E5" w:rsidRPr="005356E5" w:rsidRDefault="005356E5" w:rsidP="005356E5">
      <w:pPr>
        <w:rPr>
          <w:b/>
          <w:bCs/>
        </w:rPr>
      </w:pPr>
      <w:r w:rsidRPr="005356E5">
        <w:rPr>
          <w:b/>
          <w:bCs/>
        </w:rPr>
        <w:t>Exo</w:t>
      </w:r>
      <w:r w:rsidR="00C3475F">
        <w:rPr>
          <w:b/>
          <w:bCs/>
        </w:rPr>
        <w:t xml:space="preserve"> 4</w:t>
      </w:r>
      <w:r w:rsidRPr="005356E5">
        <w:rPr>
          <w:b/>
          <w:bCs/>
        </w:rPr>
        <w:t xml:space="preserve"> </w:t>
      </w:r>
    </w:p>
    <w:p w14:paraId="4ED46391" w14:textId="11075275" w:rsidR="00016F84" w:rsidRDefault="005356E5" w:rsidP="005356E5">
      <w:pPr>
        <w:jc w:val="both"/>
      </w:pPr>
      <w:r>
        <w:t>O</w:t>
      </w:r>
      <w:r w:rsidR="00291CE6">
        <w:t>n considère une installation thermodynamique comportant une chaudière, une turbine, un condenseur et une pompe.</w:t>
      </w:r>
    </w:p>
    <w:p w14:paraId="44FC8958" w14:textId="2684116E" w:rsidR="007D6709" w:rsidRDefault="00291CE6" w:rsidP="005356E5">
      <w:pPr>
        <w:pStyle w:val="Paragraphedeliste"/>
        <w:numPr>
          <w:ilvl w:val="0"/>
          <w:numId w:val="13"/>
        </w:numPr>
      </w:pPr>
      <w:r>
        <w:t>Représenter schématiquement une telle installation.</w:t>
      </w:r>
    </w:p>
    <w:p w14:paraId="272DBC61" w14:textId="77777777" w:rsidR="00016F84" w:rsidRDefault="00C70D0C" w:rsidP="00291C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711C6" wp14:editId="68A18FC6">
                <wp:simplePos x="0" y="0"/>
                <wp:positionH relativeFrom="column">
                  <wp:posOffset>629285</wp:posOffset>
                </wp:positionH>
                <wp:positionV relativeFrom="paragraph">
                  <wp:posOffset>33020</wp:posOffset>
                </wp:positionV>
                <wp:extent cx="5179060" cy="2494280"/>
                <wp:effectExtent l="5080" t="8890" r="6985" b="1143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9060" cy="249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EA331" id="Rectangle 54" o:spid="_x0000_s1026" style="position:absolute;margin-left:49.55pt;margin-top:2.6pt;width:407.8pt;height:19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WhIwIAAD4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"/>
            </w:pict>
          </mc:Fallback>
        </mc:AlternateContent>
      </w:r>
    </w:p>
    <w:p w14:paraId="20A08CB0" w14:textId="77777777" w:rsidR="00016F84" w:rsidRDefault="00016F84" w:rsidP="00437252"/>
    <w:p w14:paraId="4A41FF4C" w14:textId="77777777" w:rsidR="00016F84" w:rsidRDefault="00016F84" w:rsidP="00437252"/>
    <w:p w14:paraId="60EBEBC3" w14:textId="77777777" w:rsidR="00016F84" w:rsidRDefault="00016F84" w:rsidP="00437252"/>
    <w:p w14:paraId="55C079EC" w14:textId="77777777" w:rsidR="00016F84" w:rsidRDefault="00016F84" w:rsidP="00437252"/>
    <w:p w14:paraId="541223A8" w14:textId="77777777" w:rsidR="0097592C" w:rsidRDefault="0097592C" w:rsidP="0097592C"/>
    <w:p w14:paraId="4E045CD6" w14:textId="77777777" w:rsidR="00C3475F" w:rsidRDefault="00E904A1" w:rsidP="0078528E">
      <w:r>
        <w:t xml:space="preserve"> </w:t>
      </w:r>
    </w:p>
    <w:p w14:paraId="56EEC476" w14:textId="186A64FF" w:rsidR="00016F84" w:rsidRDefault="00E904A1" w:rsidP="00C3475F">
      <w:pPr>
        <w:jc w:val="both"/>
      </w:pPr>
      <w:r>
        <w:lastRenderedPageBreak/>
        <w:t>Un</w:t>
      </w:r>
      <w:r w:rsidR="00016F84">
        <w:t xml:space="preserve"> fluide circule dans l’installation. Il est mis en ébullition dans la </w:t>
      </w:r>
      <w:r w:rsidR="00DF2D8B">
        <w:t>chaudière,</w:t>
      </w:r>
      <w:r w:rsidR="00016F84">
        <w:t xml:space="preserve"> se détend dans la turbine, se condense dans le condenseur et est renvoyé dans la chaudière à l’aide de la pompe.</w:t>
      </w:r>
    </w:p>
    <w:p w14:paraId="1C0119F0" w14:textId="728E2CB2" w:rsidR="00016F84" w:rsidRDefault="00A40029" w:rsidP="005356E5">
      <w:pPr>
        <w:pStyle w:val="Paragraphedeliste"/>
        <w:numPr>
          <w:ilvl w:val="0"/>
          <w:numId w:val="13"/>
        </w:numPr>
      </w:pPr>
      <w:r>
        <w:t>Indiquer</w:t>
      </w:r>
      <w:r w:rsidR="00016F84">
        <w:t xml:space="preserve"> les caractéristiques des transformations subies par le fluide dans les différents éléments de l’installation. </w:t>
      </w:r>
    </w:p>
    <w:p w14:paraId="714CCC2C" w14:textId="77777777" w:rsidR="00016F84" w:rsidRDefault="00C70D0C" w:rsidP="00016F84">
      <w:pPr>
        <w:pStyle w:val="Paragraphedeliste"/>
        <w:ind w:left="14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159DA3" wp14:editId="4808920F">
                <wp:simplePos x="0" y="0"/>
                <wp:positionH relativeFrom="column">
                  <wp:posOffset>292735</wp:posOffset>
                </wp:positionH>
                <wp:positionV relativeFrom="paragraph">
                  <wp:posOffset>51435</wp:posOffset>
                </wp:positionV>
                <wp:extent cx="5196840" cy="2266950"/>
                <wp:effectExtent l="0" t="0" r="22860" b="1905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68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AF9D" id="Rectangle 55" o:spid="_x0000_s1026" style="position:absolute;margin-left:23.05pt;margin-top:4.05pt;width:409.2pt;height:17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"/>
            </w:pict>
          </mc:Fallback>
        </mc:AlternateContent>
      </w:r>
    </w:p>
    <w:p w14:paraId="2A41B8D5" w14:textId="77777777" w:rsidR="00DA4515" w:rsidRDefault="00DA4515" w:rsidP="00016F84">
      <w:pPr>
        <w:pStyle w:val="Paragraphedeliste"/>
        <w:ind w:left="1495"/>
      </w:pPr>
    </w:p>
    <w:p w14:paraId="365C9F2B" w14:textId="77777777" w:rsidR="00DA4515" w:rsidRPr="00DA4515" w:rsidRDefault="00DA4515" w:rsidP="00DA4515"/>
    <w:p w14:paraId="1A52FBA8" w14:textId="77777777" w:rsidR="00DA4515" w:rsidRPr="00DA4515" w:rsidRDefault="00DA4515" w:rsidP="00DA4515"/>
    <w:p w14:paraId="7C8D16FF" w14:textId="77777777" w:rsidR="00DF2D8B" w:rsidRDefault="00DF2D8B" w:rsidP="00DF2D8B">
      <w:pPr>
        <w:tabs>
          <w:tab w:val="left" w:pos="1313"/>
        </w:tabs>
      </w:pPr>
    </w:p>
    <w:p w14:paraId="4BB832F7" w14:textId="5B09CFA0" w:rsidR="0097592C" w:rsidRDefault="0097592C" w:rsidP="00DF2D8B">
      <w:pPr>
        <w:tabs>
          <w:tab w:val="left" w:pos="1313"/>
        </w:tabs>
      </w:pPr>
    </w:p>
    <w:p w14:paraId="226F1DBF" w14:textId="1BD4DC17" w:rsidR="0078528E" w:rsidRDefault="0078528E" w:rsidP="00DF2D8B">
      <w:pPr>
        <w:tabs>
          <w:tab w:val="left" w:pos="1313"/>
        </w:tabs>
      </w:pPr>
    </w:p>
    <w:p w14:paraId="500C1E92" w14:textId="77777777" w:rsidR="0078528E" w:rsidRDefault="0078528E" w:rsidP="00DF2D8B">
      <w:pPr>
        <w:tabs>
          <w:tab w:val="left" w:pos="1313"/>
        </w:tabs>
      </w:pPr>
    </w:p>
    <w:p w14:paraId="74881128" w14:textId="4131C83B" w:rsidR="00016F84" w:rsidRDefault="00A40029" w:rsidP="005356E5">
      <w:pPr>
        <w:pStyle w:val="Paragraphedeliste"/>
        <w:numPr>
          <w:ilvl w:val="0"/>
          <w:numId w:val="13"/>
        </w:numPr>
        <w:tabs>
          <w:tab w:val="left" w:pos="1313"/>
        </w:tabs>
      </w:pPr>
      <w:r>
        <w:t>Etablir</w:t>
      </w:r>
      <w:r w:rsidR="00DA4515">
        <w:t xml:space="preserve"> la relation qui permet de déterminer le rendement de l’installation, supposant que toutes les transformations subies </w:t>
      </w:r>
      <w:r w:rsidR="00632D04">
        <w:t xml:space="preserve">par le fluide </w:t>
      </w:r>
      <w:r w:rsidR="00DA4515">
        <w:t xml:space="preserve">sont réversibles. </w:t>
      </w:r>
    </w:p>
    <w:p w14:paraId="23072D29" w14:textId="77777777" w:rsidR="00DA4515" w:rsidRDefault="00C70D0C" w:rsidP="00DA4515">
      <w:pPr>
        <w:pStyle w:val="Paragraphedeliste"/>
        <w:tabs>
          <w:tab w:val="left" w:pos="1313"/>
        </w:tabs>
        <w:ind w:left="14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852C2" wp14:editId="1B70A6E7">
                <wp:simplePos x="0" y="0"/>
                <wp:positionH relativeFrom="column">
                  <wp:posOffset>151765</wp:posOffset>
                </wp:positionH>
                <wp:positionV relativeFrom="paragraph">
                  <wp:posOffset>12065</wp:posOffset>
                </wp:positionV>
                <wp:extent cx="5175885" cy="2263775"/>
                <wp:effectExtent l="0" t="0" r="24765" b="2222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88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0A12" id="Rectangle 56" o:spid="_x0000_s1026" style="position:absolute;margin-left:11.95pt;margin-top:.95pt;width:407.55pt;height:17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"/>
            </w:pict>
          </mc:Fallback>
        </mc:AlternateContent>
      </w:r>
    </w:p>
    <w:p w14:paraId="655C3AA9" w14:textId="77777777" w:rsidR="00DA4515" w:rsidRPr="00DA4515" w:rsidRDefault="00DA4515" w:rsidP="00DA4515"/>
    <w:p w14:paraId="1E434B26" w14:textId="77777777" w:rsidR="00DA4515" w:rsidRPr="00DA4515" w:rsidRDefault="00DA4515" w:rsidP="00DA4515"/>
    <w:p w14:paraId="16A6BDE9" w14:textId="77777777" w:rsidR="00DA4515" w:rsidRPr="00DA4515" w:rsidRDefault="00DA4515" w:rsidP="00DA4515"/>
    <w:p w14:paraId="15D0439A" w14:textId="77777777" w:rsidR="00DA4515" w:rsidRPr="00DA4515" w:rsidRDefault="00DA4515" w:rsidP="00DA4515"/>
    <w:p w14:paraId="71BE2802" w14:textId="77777777" w:rsidR="00DA4515" w:rsidRPr="00DA4515" w:rsidRDefault="00DA4515" w:rsidP="00DA4515"/>
    <w:p w14:paraId="2711D65B" w14:textId="77777777" w:rsidR="00DA4515" w:rsidRDefault="00DA4515" w:rsidP="00DA4515">
      <w:pPr>
        <w:jc w:val="right"/>
      </w:pPr>
    </w:p>
    <w:p w14:paraId="72591DD3" w14:textId="77777777" w:rsidR="00DA4515" w:rsidRDefault="00DA4515" w:rsidP="00DA4515">
      <w:pPr>
        <w:jc w:val="right"/>
      </w:pPr>
    </w:p>
    <w:p w14:paraId="5FDA0D67" w14:textId="2449570E" w:rsidR="00DA4515" w:rsidRDefault="00C70D0C" w:rsidP="005356E5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3F3F2" wp14:editId="1D5F1869">
                <wp:simplePos x="0" y="0"/>
                <wp:positionH relativeFrom="column">
                  <wp:posOffset>113665</wp:posOffset>
                </wp:positionH>
                <wp:positionV relativeFrom="paragraph">
                  <wp:posOffset>259080</wp:posOffset>
                </wp:positionV>
                <wp:extent cx="5213985" cy="1031875"/>
                <wp:effectExtent l="0" t="0" r="24765" b="15875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98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626A" id="Rectangle 57" o:spid="_x0000_s1026" style="position:absolute;margin-left:8.95pt;margin-top:20.4pt;width:410.55pt;height:8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aOIgIAAD4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"/>
            </w:pict>
          </mc:Fallback>
        </mc:AlternateContent>
      </w:r>
      <w:r w:rsidR="00A40029">
        <w:t>Que</w:t>
      </w:r>
      <w:r w:rsidR="00DA4515">
        <w:t xml:space="preserve"> peut-on dire du rendement si les transformations ne sont pas réversibles ?</w:t>
      </w:r>
      <w:r w:rsidR="00DA4515">
        <w:tab/>
      </w:r>
      <w:r w:rsidR="00DA4515">
        <w:tab/>
      </w:r>
    </w:p>
    <w:p w14:paraId="4B411C08" w14:textId="77777777" w:rsidR="00DA4515" w:rsidRDefault="00DA4515" w:rsidP="00DA4515">
      <w:pPr>
        <w:jc w:val="right"/>
      </w:pPr>
    </w:p>
    <w:p w14:paraId="1BDD432A" w14:textId="77777777" w:rsidR="00DA4515" w:rsidRDefault="00DA4515" w:rsidP="00DA4515">
      <w:pPr>
        <w:jc w:val="right"/>
      </w:pPr>
    </w:p>
    <w:p w14:paraId="12665716" w14:textId="77777777" w:rsidR="00DA4515" w:rsidRDefault="00DA4515" w:rsidP="00DA4515">
      <w:pPr>
        <w:jc w:val="right"/>
      </w:pPr>
    </w:p>
    <w:p w14:paraId="7B279CA3" w14:textId="73D60C0C" w:rsidR="00DA4515" w:rsidRDefault="004F34DA" w:rsidP="005356E5">
      <w:pPr>
        <w:pStyle w:val="Paragraphedeliste"/>
        <w:numPr>
          <w:ilvl w:val="0"/>
          <w:numId w:val="13"/>
        </w:numPr>
      </w:pPr>
      <w:r>
        <w:t>Calculer</w:t>
      </w:r>
      <w:r w:rsidR="00A40029">
        <w:t xml:space="preserve"> le rendement la température de la chaudière étant de </w:t>
      </w:r>
      <w:r w:rsidR="000E2BF7">
        <w:t>200 °C et celle du condenseur de 50 °C.</w:t>
      </w:r>
    </w:p>
    <w:p w14:paraId="39B11B84" w14:textId="77777777" w:rsidR="000E2BF7" w:rsidRPr="00DA4515" w:rsidRDefault="00C70D0C" w:rsidP="000E2BF7">
      <w:pPr>
        <w:pStyle w:val="Paragraphedeliste"/>
        <w:ind w:left="146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927FC1" wp14:editId="32E15BCB">
                <wp:simplePos x="0" y="0"/>
                <wp:positionH relativeFrom="column">
                  <wp:posOffset>113665</wp:posOffset>
                </wp:positionH>
                <wp:positionV relativeFrom="paragraph">
                  <wp:posOffset>92710</wp:posOffset>
                </wp:positionV>
                <wp:extent cx="5213985" cy="807720"/>
                <wp:effectExtent l="0" t="0" r="24765" b="1143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9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08EC" id="Rectangle 62" o:spid="_x0000_s1026" style="position:absolute;margin-left:8.95pt;margin-top:7.3pt;width:410.5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"/>
            </w:pict>
          </mc:Fallback>
        </mc:AlternateContent>
      </w:r>
    </w:p>
    <w:sectPr w:rsidR="000E2BF7" w:rsidRPr="00DA4515" w:rsidSect="00D0119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BED2C" w14:textId="77777777" w:rsidR="00D67768" w:rsidRDefault="00D67768" w:rsidP="001814E9">
      <w:pPr>
        <w:spacing w:after="0" w:line="240" w:lineRule="auto"/>
      </w:pPr>
      <w:r>
        <w:separator/>
      </w:r>
    </w:p>
  </w:endnote>
  <w:endnote w:type="continuationSeparator" w:id="0">
    <w:p w14:paraId="2C46DB0D" w14:textId="77777777" w:rsidR="00D67768" w:rsidRDefault="00D67768" w:rsidP="0018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65892"/>
      <w:docPartObj>
        <w:docPartGallery w:val="Page Numbers (Bottom of Page)"/>
        <w:docPartUnique/>
      </w:docPartObj>
    </w:sdtPr>
    <w:sdtEndPr/>
    <w:sdtContent>
      <w:p w14:paraId="00D1FDA0" w14:textId="77777777" w:rsidR="00C70D0C" w:rsidRDefault="00C70D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2FB98B4" w14:textId="77777777" w:rsidR="003B6138" w:rsidRDefault="003B61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16DE" w14:textId="77777777" w:rsidR="00D67768" w:rsidRDefault="00D67768" w:rsidP="001814E9">
      <w:pPr>
        <w:spacing w:after="0" w:line="240" w:lineRule="auto"/>
      </w:pPr>
      <w:r>
        <w:separator/>
      </w:r>
    </w:p>
  </w:footnote>
  <w:footnote w:type="continuationSeparator" w:id="0">
    <w:p w14:paraId="6681BC2F" w14:textId="77777777" w:rsidR="00D67768" w:rsidRDefault="00D67768" w:rsidP="0018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862569"/>
      <w:docPartObj>
        <w:docPartGallery w:val="Page Numbers (Top of Page)"/>
        <w:docPartUnique/>
      </w:docPartObj>
    </w:sdtPr>
    <w:sdtEndPr/>
    <w:sdtContent>
      <w:p w14:paraId="0AB277AC" w14:textId="0A1437B1" w:rsidR="000B32C2" w:rsidRDefault="00CA0B51" w:rsidP="00C70D0C">
        <w:pPr>
          <w:pStyle w:val="En-tte"/>
        </w:pPr>
        <w:r>
          <w:t xml:space="preserve">NOM </w:t>
        </w:r>
        <w:r>
          <w:tab/>
          <w:t>Prénom :</w:t>
        </w:r>
      </w:p>
      <w:p w14:paraId="7BA5BE53" w14:textId="77777777" w:rsidR="001814E9" w:rsidRDefault="00F3208C" w:rsidP="003B6138">
        <w:pPr>
          <w:pStyle w:val="En-tte"/>
        </w:pPr>
      </w:p>
    </w:sdtContent>
  </w:sdt>
  <w:p w14:paraId="208362E0" w14:textId="77777777" w:rsidR="001814E9" w:rsidRDefault="001814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90C"/>
    <w:multiLevelType w:val="hybridMultilevel"/>
    <w:tmpl w:val="248ED15C"/>
    <w:lvl w:ilvl="0" w:tplc="3AEE44F0">
      <w:start w:val="3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84" w:hanging="360"/>
      </w:pPr>
    </w:lvl>
    <w:lvl w:ilvl="2" w:tplc="040C001B" w:tentative="1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064A0390"/>
    <w:multiLevelType w:val="hybridMultilevel"/>
    <w:tmpl w:val="D0BA309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04194"/>
    <w:multiLevelType w:val="hybridMultilevel"/>
    <w:tmpl w:val="604A585C"/>
    <w:lvl w:ilvl="0" w:tplc="23CA6BC2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4" w:hanging="360"/>
      </w:pPr>
    </w:lvl>
    <w:lvl w:ilvl="2" w:tplc="040C001B" w:tentative="1">
      <w:start w:val="1"/>
      <w:numFmt w:val="lowerRoman"/>
      <w:lvlText w:val="%3."/>
      <w:lvlJc w:val="right"/>
      <w:pPr>
        <w:ind w:left="2544" w:hanging="180"/>
      </w:pPr>
    </w:lvl>
    <w:lvl w:ilvl="3" w:tplc="040C000F" w:tentative="1">
      <w:start w:val="1"/>
      <w:numFmt w:val="decimal"/>
      <w:lvlText w:val="%4."/>
      <w:lvlJc w:val="left"/>
      <w:pPr>
        <w:ind w:left="3264" w:hanging="360"/>
      </w:pPr>
    </w:lvl>
    <w:lvl w:ilvl="4" w:tplc="040C0019" w:tentative="1">
      <w:start w:val="1"/>
      <w:numFmt w:val="lowerLetter"/>
      <w:lvlText w:val="%5."/>
      <w:lvlJc w:val="left"/>
      <w:pPr>
        <w:ind w:left="3984" w:hanging="360"/>
      </w:pPr>
    </w:lvl>
    <w:lvl w:ilvl="5" w:tplc="040C001B" w:tentative="1">
      <w:start w:val="1"/>
      <w:numFmt w:val="lowerRoman"/>
      <w:lvlText w:val="%6."/>
      <w:lvlJc w:val="right"/>
      <w:pPr>
        <w:ind w:left="4704" w:hanging="180"/>
      </w:pPr>
    </w:lvl>
    <w:lvl w:ilvl="6" w:tplc="040C000F" w:tentative="1">
      <w:start w:val="1"/>
      <w:numFmt w:val="decimal"/>
      <w:lvlText w:val="%7."/>
      <w:lvlJc w:val="left"/>
      <w:pPr>
        <w:ind w:left="5424" w:hanging="360"/>
      </w:pPr>
    </w:lvl>
    <w:lvl w:ilvl="7" w:tplc="040C0019" w:tentative="1">
      <w:start w:val="1"/>
      <w:numFmt w:val="lowerLetter"/>
      <w:lvlText w:val="%8."/>
      <w:lvlJc w:val="left"/>
      <w:pPr>
        <w:ind w:left="6144" w:hanging="360"/>
      </w:pPr>
    </w:lvl>
    <w:lvl w:ilvl="8" w:tplc="04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E7838AD"/>
    <w:multiLevelType w:val="hybridMultilevel"/>
    <w:tmpl w:val="55C00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B89"/>
    <w:multiLevelType w:val="hybridMultilevel"/>
    <w:tmpl w:val="BC8A9C8C"/>
    <w:lvl w:ilvl="0" w:tplc="439C30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D503F8"/>
    <w:multiLevelType w:val="hybridMultilevel"/>
    <w:tmpl w:val="5C546EC6"/>
    <w:lvl w:ilvl="0" w:tplc="1A66FCC2">
      <w:start w:val="6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4" w:hanging="360"/>
      </w:pPr>
    </w:lvl>
    <w:lvl w:ilvl="2" w:tplc="040C001B" w:tentative="1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1CD7185B"/>
    <w:multiLevelType w:val="hybridMultilevel"/>
    <w:tmpl w:val="28FA7C9E"/>
    <w:lvl w:ilvl="0" w:tplc="31DE7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F49BA"/>
    <w:multiLevelType w:val="hybridMultilevel"/>
    <w:tmpl w:val="55C00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6E73"/>
    <w:multiLevelType w:val="hybridMultilevel"/>
    <w:tmpl w:val="B5D8CEB2"/>
    <w:lvl w:ilvl="0" w:tplc="DF18412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FD441E9"/>
    <w:multiLevelType w:val="hybridMultilevel"/>
    <w:tmpl w:val="DB3411C4"/>
    <w:lvl w:ilvl="0" w:tplc="8A30B59E">
      <w:start w:val="5"/>
      <w:numFmt w:val="decimal"/>
      <w:lvlText w:val="%1"/>
      <w:lvlJc w:val="left"/>
      <w:pPr>
        <w:ind w:left="1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4" w:hanging="360"/>
      </w:pPr>
    </w:lvl>
    <w:lvl w:ilvl="2" w:tplc="040C001B" w:tentative="1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0" w15:restartNumberingAfterBreak="0">
    <w:nsid w:val="540750D2"/>
    <w:multiLevelType w:val="hybridMultilevel"/>
    <w:tmpl w:val="06E26868"/>
    <w:lvl w:ilvl="0" w:tplc="9F249434">
      <w:start w:val="1"/>
      <w:numFmt w:val="bullet"/>
      <w:lvlText w:val="-"/>
      <w:lvlJc w:val="left"/>
      <w:pPr>
        <w:ind w:left="14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56D0349C"/>
    <w:multiLevelType w:val="hybridMultilevel"/>
    <w:tmpl w:val="86FE6386"/>
    <w:lvl w:ilvl="0" w:tplc="9BF6CA7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4" w:hanging="360"/>
      </w:pPr>
    </w:lvl>
    <w:lvl w:ilvl="2" w:tplc="040C001B" w:tentative="1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2" w15:restartNumberingAfterBreak="0">
    <w:nsid w:val="5BB46205"/>
    <w:multiLevelType w:val="hybridMultilevel"/>
    <w:tmpl w:val="8E04A0A4"/>
    <w:lvl w:ilvl="0" w:tplc="FF089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5E5E73B0"/>
    <w:multiLevelType w:val="hybridMultilevel"/>
    <w:tmpl w:val="B98CE7AE"/>
    <w:lvl w:ilvl="0" w:tplc="23DE8716">
      <w:start w:val="5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6C9B45B6"/>
    <w:multiLevelType w:val="hybridMultilevel"/>
    <w:tmpl w:val="F5C08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38D4"/>
    <w:multiLevelType w:val="hybridMultilevel"/>
    <w:tmpl w:val="CB32C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506A"/>
    <w:multiLevelType w:val="hybridMultilevel"/>
    <w:tmpl w:val="31282CC0"/>
    <w:lvl w:ilvl="0" w:tplc="FD0A255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4D"/>
    <w:rsid w:val="000068E0"/>
    <w:rsid w:val="000078D7"/>
    <w:rsid w:val="00016F84"/>
    <w:rsid w:val="0002198A"/>
    <w:rsid w:val="00077882"/>
    <w:rsid w:val="00096C3A"/>
    <w:rsid w:val="000B32C2"/>
    <w:rsid w:val="000E1D09"/>
    <w:rsid w:val="000E2BF7"/>
    <w:rsid w:val="001814E9"/>
    <w:rsid w:val="001A7075"/>
    <w:rsid w:val="001B2A0A"/>
    <w:rsid w:val="001B63B5"/>
    <w:rsid w:val="001C014D"/>
    <w:rsid w:val="001D6E79"/>
    <w:rsid w:val="001D7DD6"/>
    <w:rsid w:val="001E369B"/>
    <w:rsid w:val="001F707B"/>
    <w:rsid w:val="00252FA3"/>
    <w:rsid w:val="002646E4"/>
    <w:rsid w:val="00291CE6"/>
    <w:rsid w:val="002B1DDB"/>
    <w:rsid w:val="002F78DC"/>
    <w:rsid w:val="00310FAC"/>
    <w:rsid w:val="00354600"/>
    <w:rsid w:val="00361EFB"/>
    <w:rsid w:val="003676A4"/>
    <w:rsid w:val="00380A1E"/>
    <w:rsid w:val="00386DC8"/>
    <w:rsid w:val="003B6138"/>
    <w:rsid w:val="003E34DF"/>
    <w:rsid w:val="003E7D9E"/>
    <w:rsid w:val="00437252"/>
    <w:rsid w:val="00464ED1"/>
    <w:rsid w:val="00473C22"/>
    <w:rsid w:val="00475D4C"/>
    <w:rsid w:val="00482A2E"/>
    <w:rsid w:val="004A0BB2"/>
    <w:rsid w:val="004B4878"/>
    <w:rsid w:val="004F34DA"/>
    <w:rsid w:val="005309B5"/>
    <w:rsid w:val="005356E5"/>
    <w:rsid w:val="005E5EF2"/>
    <w:rsid w:val="00630A31"/>
    <w:rsid w:val="00632D04"/>
    <w:rsid w:val="00640095"/>
    <w:rsid w:val="006447B5"/>
    <w:rsid w:val="00646C25"/>
    <w:rsid w:val="00680FD8"/>
    <w:rsid w:val="006972AA"/>
    <w:rsid w:val="006A021D"/>
    <w:rsid w:val="006B194D"/>
    <w:rsid w:val="006C114B"/>
    <w:rsid w:val="00704139"/>
    <w:rsid w:val="007153EE"/>
    <w:rsid w:val="007352F8"/>
    <w:rsid w:val="00741567"/>
    <w:rsid w:val="00743DB9"/>
    <w:rsid w:val="007620B7"/>
    <w:rsid w:val="0078528E"/>
    <w:rsid w:val="007A78B1"/>
    <w:rsid w:val="007C3BC7"/>
    <w:rsid w:val="007C61D8"/>
    <w:rsid w:val="007D6709"/>
    <w:rsid w:val="00814528"/>
    <w:rsid w:val="00834350"/>
    <w:rsid w:val="008513D5"/>
    <w:rsid w:val="008E4BF7"/>
    <w:rsid w:val="009206A5"/>
    <w:rsid w:val="009452BE"/>
    <w:rsid w:val="009651B8"/>
    <w:rsid w:val="00966C06"/>
    <w:rsid w:val="00974B2A"/>
    <w:rsid w:val="0097592C"/>
    <w:rsid w:val="00A06362"/>
    <w:rsid w:val="00A067BD"/>
    <w:rsid w:val="00A27678"/>
    <w:rsid w:val="00A34AD1"/>
    <w:rsid w:val="00A40029"/>
    <w:rsid w:val="00A7647A"/>
    <w:rsid w:val="00A812AC"/>
    <w:rsid w:val="00A911B2"/>
    <w:rsid w:val="00A948CA"/>
    <w:rsid w:val="00AD12DB"/>
    <w:rsid w:val="00AE372B"/>
    <w:rsid w:val="00B07CB8"/>
    <w:rsid w:val="00B706DD"/>
    <w:rsid w:val="00BA477C"/>
    <w:rsid w:val="00BA64B9"/>
    <w:rsid w:val="00C02F7D"/>
    <w:rsid w:val="00C3475F"/>
    <w:rsid w:val="00C372C4"/>
    <w:rsid w:val="00C64D70"/>
    <w:rsid w:val="00C70D0C"/>
    <w:rsid w:val="00C95DD3"/>
    <w:rsid w:val="00CA0B51"/>
    <w:rsid w:val="00CA4307"/>
    <w:rsid w:val="00CB3DDD"/>
    <w:rsid w:val="00CD4451"/>
    <w:rsid w:val="00D01192"/>
    <w:rsid w:val="00D25F2A"/>
    <w:rsid w:val="00D43597"/>
    <w:rsid w:val="00D67768"/>
    <w:rsid w:val="00DA4515"/>
    <w:rsid w:val="00DE5F80"/>
    <w:rsid w:val="00DF2D8B"/>
    <w:rsid w:val="00E05490"/>
    <w:rsid w:val="00E665DE"/>
    <w:rsid w:val="00E8332D"/>
    <w:rsid w:val="00E904A1"/>
    <w:rsid w:val="00EA2C49"/>
    <w:rsid w:val="00F20E45"/>
    <w:rsid w:val="00F2453A"/>
    <w:rsid w:val="00F3208C"/>
    <w:rsid w:val="00F4091A"/>
    <w:rsid w:val="00F565D6"/>
    <w:rsid w:val="00F67F61"/>
    <w:rsid w:val="00F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3B4E9"/>
  <w15:docId w15:val="{8477001F-7C26-4EBE-9A55-A060C0BF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0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20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4E9"/>
  </w:style>
  <w:style w:type="paragraph" w:styleId="Pieddepage">
    <w:name w:val="footer"/>
    <w:basedOn w:val="Normal"/>
    <w:link w:val="PieddepageCar"/>
    <w:uiPriority w:val="99"/>
    <w:unhideWhenUsed/>
    <w:rsid w:val="001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C5F419C-8CAC-4207-A007-494D34D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se</dc:creator>
  <cp:lastModifiedBy>Anna Suzzi</cp:lastModifiedBy>
  <cp:revision>2</cp:revision>
  <cp:lastPrinted>2021-01-13T12:37:00Z</cp:lastPrinted>
  <dcterms:created xsi:type="dcterms:W3CDTF">2021-01-15T07:43:00Z</dcterms:created>
  <dcterms:modified xsi:type="dcterms:W3CDTF">2021-01-15T07:43:00Z</dcterms:modified>
</cp:coreProperties>
</file>